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F4A5C">
        <w:rPr>
          <w:rFonts w:ascii="Times New Roman" w:hAnsi="Times New Roman" w:cs="Times New Roman"/>
          <w:b/>
          <w:sz w:val="28"/>
          <w:szCs w:val="28"/>
        </w:rPr>
        <w:t>15 – 2023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39">
        <w:rPr>
          <w:rFonts w:ascii="Times New Roman" w:hAnsi="Times New Roman" w:cs="Times New Roman"/>
          <w:b/>
          <w:sz w:val="28"/>
          <w:szCs w:val="28"/>
        </w:rPr>
        <w:t>1 квартал 2021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9" w:rsidRPr="00E13D39" w:rsidRDefault="00E13D39" w:rsidP="00E13D3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E13D39" w:rsidRPr="00E13D39" w:rsidRDefault="00E13D39" w:rsidP="00E13D39">
            <w:pPr>
              <w:ind w:right="-2" w:firstLine="851"/>
              <w:jc w:val="both"/>
              <w:rPr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- Проект приказа Агентства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. В настоящий момент размещен на официальном сайте Агентства для проведения независимой антикоррупционной экспертизы.</w:t>
            </w:r>
          </w:p>
          <w:p w:rsidR="0034735B" w:rsidRPr="0034735B" w:rsidRDefault="0034735B" w:rsidP="0005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9" w:rsidRPr="00E13D39" w:rsidRDefault="00E13D39" w:rsidP="00E13D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и, указанные в данных Указа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E13D39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</w:t>
            </w:r>
            <w:r w:rsidRPr="00E13D39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lastRenderedPageBreak/>
              <w:t>коррупции.</w:t>
            </w:r>
            <w:r w:rsidRPr="00E13D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E13D39" w:rsidRPr="00E13D39" w:rsidRDefault="00E13D39" w:rsidP="00E13D3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3F1730" w:rsidRDefault="00E13D39" w:rsidP="00E1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Для сотрудника, ответственного за профилактику коррупционных и иных правонарушений в Агентстве, запланирован курс повышения квалификации по программе «Антикоррупционная политика» в Высшей школе государственного и муниципального управления КФУ в период с 20 по 28 октября 2021 года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055D9C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E13D39">
              <w:rPr>
                <w:rFonts w:ascii="Times New Roman" w:hAnsi="Times New Roman"/>
                <w:sz w:val="28"/>
                <w:szCs w:val="28"/>
              </w:rPr>
              <w:t>1 квартал 2021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9" w:rsidRPr="00E13D39" w:rsidRDefault="00E13D39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lastRenderedPageBreak/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E13D39" w:rsidRPr="00E13D39" w:rsidRDefault="00E13D39" w:rsidP="00E13D3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о 2 квартале 2021 года будет </w:t>
            </w:r>
            <w:r w:rsidRPr="00E13D39">
              <w:rPr>
                <w:rFonts w:ascii="Times New Roman" w:hAnsi="Times New Roman"/>
                <w:sz w:val="28"/>
                <w:szCs w:val="28"/>
              </w:rPr>
              <w:t xml:space="preserve">проведён анализ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</w:t>
            </w:r>
            <w:r w:rsidRPr="00E13D39">
              <w:rPr>
                <w:rFonts w:ascii="Times New Roman" w:hAnsi="Times New Roman"/>
                <w:sz w:val="28"/>
                <w:szCs w:val="28"/>
              </w:rPr>
              <w:lastRenderedPageBreak/>
              <w:t>специализированных компьютерных программ для получения сведений из ЕГРИП и ЕГРЮЛ. В дальнейшем сведения будут размещены на официальном сайте Агентства.</w:t>
            </w:r>
          </w:p>
          <w:p w:rsidR="00AC3A7D" w:rsidRPr="003F1730" w:rsidRDefault="00E13D39" w:rsidP="00E13D3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29.12.2020 № 18-2/10/В-12837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2D" w:rsidRPr="00DA362D" w:rsidRDefault="00DA362D" w:rsidP="00DA362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A2998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венных служащих Агентства за </w:t>
            </w:r>
            <w:r w:rsidR="00E13D39">
              <w:rPr>
                <w:rFonts w:ascii="Times New Roman" w:hAnsi="Times New Roman"/>
                <w:sz w:val="28"/>
                <w:szCs w:val="28"/>
              </w:rPr>
              <w:t>1 квартал 2021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 xml:space="preserve"> года не поступала, в связи с этим проверки не проводились. </w:t>
            </w:r>
          </w:p>
          <w:p w:rsidR="008B75DF" w:rsidRPr="003F1730" w:rsidRDefault="00055D9C" w:rsidP="00DA362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E13D39">
              <w:rPr>
                <w:rFonts w:ascii="Times New Roman" w:hAnsi="Times New Roman"/>
                <w:sz w:val="28"/>
                <w:szCs w:val="28"/>
              </w:rPr>
              <w:t>1 квартал 2021</w:t>
            </w:r>
            <w:r w:rsidR="00CA2998" w:rsidRPr="00CA2998">
              <w:rPr>
                <w:rFonts w:ascii="Times New Roman" w:hAnsi="Times New Roman"/>
                <w:sz w:val="28"/>
                <w:szCs w:val="28"/>
              </w:rPr>
              <w:t xml:space="preserve"> года обращений в целях склонения государственных гражданских служащих Агентства к совершению коррупционных правонарушений не поступало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E13D39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8B6">
              <w:rPr>
                <w:rFonts w:ascii="Times New Roman" w:hAnsi="Times New Roman"/>
                <w:sz w:val="24"/>
                <w:szCs w:val="24"/>
              </w:rPr>
              <w:t>.</w:t>
            </w:r>
            <w:r w:rsidRPr="00E13D39">
              <w:rPr>
                <w:rFonts w:ascii="Times New Roman" w:hAnsi="Times New Roman"/>
                <w:sz w:val="28"/>
                <w:szCs w:val="28"/>
              </w:rPr>
              <w:t xml:space="preserve"> В 1 квартале 2021 года обращений в целях склонения государственных гражданских служащих Агентства к совершению коррупционных правонарушений не поступал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5" w:history="1">
              <w:r w:rsidRPr="009F50D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внесены уточнения в перечень </w:t>
              </w:r>
              <w:r w:rsidRPr="009F50D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75DF" w:rsidRPr="00E13D39" w:rsidRDefault="00E13D39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На очередном заседании комиссии при руководителе Агентства по противодействию коррупции будет рассмотрен вопрос о проведении оценки коррупционных рисков, возникающих при реализации государственными служащими функций, и внесении уточнений в перечни должностей государственной службы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единая информационная система кадрового состава государственной гражданской службы и муниципальной службы в Республике Татарстан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9" w:rsidRPr="00E13D39" w:rsidRDefault="00E13D39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В 1 квартале 2021 года назначений на должности государственной гражданской службы в Агентстве не осуществлялось. Отделом кадров Агентства проводится анализ сведений, содержащихся в анкетах государственных гражданских служащих Агентства, в том числе об их родственниках и свойственниках, в целях выявления возможного конфликта интересов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Комиссии при руководителе Республиканского Агентства по печати и массовым коммуникациям «Татмедиа»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39" w:rsidRPr="00E13D39" w:rsidRDefault="00E13D39" w:rsidP="00E13D3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2.12.2020 № 69-п утвержден новый состав комиссии при руководителе Агентства по противодействию коррупции, в который вошли представители Общественного совета. На 2021 год распоряжением Агентства от 24.02.2021 № 16-р утвержден План работы данной комиссии. </w:t>
            </w:r>
          </w:p>
          <w:p w:rsidR="008B75DF" w:rsidRPr="00E46379" w:rsidRDefault="00E13D39" w:rsidP="00E13D3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9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FE" w:rsidRPr="008857FE" w:rsidRDefault="008857FE" w:rsidP="008857F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7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22.12.2020 № 68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24.02.2021 № 15-р утвержден план работы комиссии на 2021 год. Приказом Агентства от 05.04.2018 № 8-п внесены </w:t>
            </w:r>
            <w:r w:rsidRPr="008857FE">
              <w:rPr>
                <w:rFonts w:ascii="Times New Roman" w:hAnsi="Times New Roman"/>
                <w:sz w:val="28"/>
                <w:szCs w:val="28"/>
              </w:rPr>
              <w:lastRenderedPageBreak/>
              <w:t>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8857FE" w:rsidP="00885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7FE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тересов в Агентстве за 1 квартал 2021 года не зафиксирован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857FE" w:rsidRDefault="008857FE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7FE">
              <w:rPr>
                <w:rFonts w:ascii="Times New Roman" w:hAnsi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детей (далее – сведения) за 2019 год размещены на сайте Агентства. Сведения за 2020 год будут размещены во втором квартале 2021 года, в соответствии с требованием законодательства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  <w:r w:rsidR="00885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134">
              <w:rPr>
                <w:rFonts w:ascii="Times New Roman" w:hAnsi="Times New Roman"/>
                <w:sz w:val="28"/>
                <w:szCs w:val="28"/>
              </w:rPr>
              <w:t>В 1 квартале 2021 года сообщений не поступал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D85134" w:rsidRPr="00D85134" w:rsidRDefault="00D85134" w:rsidP="00D8513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134">
              <w:rPr>
                <w:rFonts w:ascii="Times New Roman" w:hAnsi="Times New Roman"/>
                <w:sz w:val="28"/>
                <w:szCs w:val="28"/>
              </w:rPr>
              <w:t>Приказом № 38-п от 02.09.2020 внесены изменения в приказ «О контрактной службе Агентства», утверждено Положение (регламент) о контрактной службе Агентства, распоряжением от 18.05.2020 № 22-р распределены должностные обязанности между членами Контрактной службы.</w:t>
            </w:r>
          </w:p>
          <w:p w:rsidR="008B75DF" w:rsidRDefault="00D85134" w:rsidP="00D8513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134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D85134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D8513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85134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D8513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8513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85134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D85134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D85134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D85134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D8513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8513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85134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B5B" w:rsidRPr="003D7B5B" w:rsidRDefault="003D7B5B" w:rsidP="003D7B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B5B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28.12.2020 № 81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</w:t>
            </w:r>
            <w:r w:rsidRPr="003D7B5B">
              <w:rPr>
                <w:rFonts w:ascii="Times New Roman" w:hAnsi="Times New Roman"/>
                <w:sz w:val="28"/>
                <w:szCs w:val="28"/>
              </w:rPr>
              <w:lastRenderedPageBreak/>
              <w:t>и учета общественного  мнения  при   их  подготовке»  назначено лицо, ответственное за размещение сводной информации на информационном ресурсе (</w:t>
            </w:r>
            <w:r w:rsidRPr="003D7B5B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3D7B5B">
              <w:rPr>
                <w:rFonts w:ascii="Times New Roman" w:hAnsi="Times New Roman"/>
                <w:sz w:val="28"/>
                <w:szCs w:val="28"/>
              </w:rPr>
              <w:t>://</w:t>
            </w:r>
            <w:r w:rsidRPr="003D7B5B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3D7B5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D7B5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D7B5B">
              <w:rPr>
                <w:rFonts w:ascii="Times New Roman" w:hAnsi="Times New Roman"/>
                <w:sz w:val="28"/>
                <w:szCs w:val="28"/>
              </w:rPr>
              <w:t>/</w:t>
            </w:r>
            <w:r w:rsidRPr="003D7B5B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3D7B5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D7B5B" w:rsidRPr="003D7B5B" w:rsidRDefault="003D7B5B" w:rsidP="003D7B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B5B">
              <w:rPr>
                <w:rFonts w:ascii="Times New Roman" w:hAnsi="Times New Roman"/>
                <w:sz w:val="28"/>
                <w:szCs w:val="28"/>
              </w:rPr>
              <w:t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размещено 13 проектов нормативных правовых актов Агентства. Отчеты о 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  <w:p w:rsidR="008B75DF" w:rsidRPr="00BE1760" w:rsidRDefault="003D7B5B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B5B">
              <w:rPr>
                <w:rFonts w:ascii="Times New Roman" w:hAnsi="Times New Roman"/>
                <w:sz w:val="28"/>
                <w:szCs w:val="28"/>
              </w:rPr>
              <w:t>В 1 квартале 2021 года поступило 2 заключения независимых экспертов в отношении размещенных нормативных правовых актов и проектов нормативных правовых актов. Данные заключения были рассмотрены, в адрес экспертов направлены ответы в установленный законом срок. Отчеты о результатах проведенной антикоррупционной и независимой антикоррупционной экспертиз нормативных правовых актов и проектов нормативных правовых актов ежеквартально направляются в Министерство юстиции Республики Татарстан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деятельности Агентства в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E42C37" w:rsidRDefault="008B75DF" w:rsidP="0005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а и направлена информация о деятельности Агентства за</w:t>
            </w:r>
            <w:r w:rsidR="0071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1 квартал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антикоррупционных мер на территории Республики Татарстан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3D7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</w:t>
            </w:r>
            <w:r w:rsidR="003D7B5B">
              <w:rPr>
                <w:rFonts w:ascii="Times New Roman" w:hAnsi="Times New Roman"/>
                <w:sz w:val="28"/>
                <w:szCs w:val="28"/>
              </w:rPr>
              <w:t xml:space="preserve">Министерство экономики РТ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для подготовки мониторинга эффективности деятельности органов исполнительной 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За</w:t>
            </w:r>
            <w:r w:rsidR="00D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C22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="003D0C22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4207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</w:t>
            </w:r>
            <w:r w:rsidR="003D0C22">
              <w:rPr>
                <w:rFonts w:ascii="Times New Roman" w:hAnsi="Times New Roman"/>
                <w:sz w:val="28"/>
                <w:szCs w:val="28"/>
              </w:rPr>
              <w:t>833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3D0C2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9F">
              <w:rPr>
                <w:rFonts w:ascii="Times New Roman" w:hAnsi="Times New Roman"/>
                <w:sz w:val="28"/>
                <w:szCs w:val="28"/>
              </w:rPr>
              <w:t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</w:t>
            </w:r>
            <w:r w:rsidRPr="005B53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5DF" w:rsidRPr="00685E57" w:rsidRDefault="008B75DF" w:rsidP="00942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055D9C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3D0C22">
              <w:rPr>
                <w:rFonts w:ascii="Times New Roman" w:hAnsi="Times New Roman"/>
                <w:sz w:val="28"/>
                <w:szCs w:val="28"/>
              </w:rPr>
              <w:t xml:space="preserve"> 1 квартале 2021 года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3D0C22" w:rsidRDefault="003D0C22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22">
              <w:rPr>
                <w:rFonts w:ascii="Times New Roman" w:hAnsi="Times New Roman"/>
                <w:sz w:val="28"/>
                <w:szCs w:val="28"/>
              </w:rPr>
              <w:t>Для сотрудника, ответственного за профилактику коррупционных и иных правонарушений в Агентстве, запланирован курс повышения квалификации по программе «Антикоррупционная политика» в Высшей школе государственного и муниципального управления КФУ в период с 20 по 28 октября 2021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2" w:rsidRPr="003D0C22" w:rsidRDefault="003D0C22" w:rsidP="003D0C2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22">
              <w:rPr>
                <w:rFonts w:ascii="Times New Roman" w:hAnsi="Times New Roman"/>
                <w:sz w:val="28"/>
                <w:szCs w:val="28"/>
              </w:rPr>
              <w:t>По итогам 1 квартала 2021 года в рамках государственного контракта в эфир вышли 2 выпуска телепередачи «Татарстан без коррупции» и 1 выпуск телепередачи «Трибуна Нового Века» на телеканале ТНВ на темы:</w:t>
            </w:r>
          </w:p>
          <w:p w:rsidR="003D0C22" w:rsidRPr="003D0C22" w:rsidRDefault="003D0C22" w:rsidP="003D0C2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22">
              <w:rPr>
                <w:rFonts w:ascii="Times New Roman" w:hAnsi="Times New Roman"/>
                <w:sz w:val="28"/>
                <w:szCs w:val="28"/>
              </w:rPr>
              <w:t>- 25.01.2021 «Контроль за качеством и легальностью производства и оборота алкогольной и спиртосодержащей продукции»;</w:t>
            </w:r>
          </w:p>
          <w:p w:rsidR="003D0C22" w:rsidRPr="003D0C22" w:rsidRDefault="003D0C22" w:rsidP="003D0C2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22">
              <w:rPr>
                <w:rFonts w:ascii="Times New Roman" w:hAnsi="Times New Roman"/>
                <w:sz w:val="28"/>
                <w:szCs w:val="28"/>
              </w:rPr>
              <w:t>- 01.03.2021 «Бизнес против коррупции»;</w:t>
            </w:r>
          </w:p>
          <w:p w:rsidR="00055D9C" w:rsidRPr="00674B32" w:rsidRDefault="003D0C22" w:rsidP="003D0C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22">
              <w:rPr>
                <w:rFonts w:ascii="Times New Roman" w:hAnsi="Times New Roman"/>
                <w:sz w:val="28"/>
                <w:szCs w:val="28"/>
              </w:rPr>
              <w:t>- 29.03.2021 «Роль обращений граждан в профилактике коррупционных и иных правонарушений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4A" w:rsidRPr="00AA484A" w:rsidRDefault="00AA484A" w:rsidP="00AA484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ООО «Татарстан 24» ведется работа по созданию сценария социального видеоролика. Трансляция на ведущих телеканалах: ТРК «Новый Век», ВГТРК ГТРК «Татарстан», «Татарстан 24» и в эфирах районных телекомпаний,</w:t>
            </w:r>
            <w:r w:rsidRPr="00AA484A">
              <w:rPr>
                <w:sz w:val="28"/>
                <w:szCs w:val="28"/>
              </w:rPr>
              <w:t xml:space="preserve"> 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>а также размещение на сайтах редакций АО «ТАТМЕДИА» планируется начать в мае 2021 года.</w:t>
            </w:r>
          </w:p>
          <w:p w:rsidR="008B75DF" w:rsidRPr="00A2502D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сопровождения мероприятий антикоррупционной направленности, просветительской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6" w:rsidRPr="007841D6" w:rsidRDefault="007841D6" w:rsidP="007841D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841D6">
              <w:rPr>
                <w:rFonts w:ascii="Times New Roman" w:hAnsi="Times New Roman"/>
                <w:sz w:val="28"/>
                <w:szCs w:val="28"/>
              </w:rPr>
              <w:lastRenderedPageBreak/>
              <w:t>В 1 квартале 2021 года СМИ Республики Татарстан активно вели освещение крупных мероприятий антикоррупционной направленности, вышло 833 материала.</w:t>
            </w:r>
          </w:p>
          <w:p w:rsidR="008B75DF" w:rsidRPr="009A435C" w:rsidRDefault="008B75DF" w:rsidP="00055D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841D6" w:rsidRDefault="007841D6" w:rsidP="00055D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841D6">
              <w:rPr>
                <w:rFonts w:ascii="Times New Roman" w:hAnsi="Times New Roman"/>
                <w:sz w:val="28"/>
                <w:szCs w:val="28"/>
              </w:rPr>
              <w:t>В течение 2021 года на площадке ИА «Татар-</w:t>
            </w:r>
            <w:proofErr w:type="spellStart"/>
            <w:r w:rsidRPr="007841D6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7841D6">
              <w:rPr>
                <w:rFonts w:ascii="Times New Roman" w:hAnsi="Times New Roman"/>
                <w:sz w:val="28"/>
                <w:szCs w:val="28"/>
              </w:rPr>
              <w:t>» совместно с Управлением Президента Республики Татарстан по вопросам антикоррупционной политики будет проводиться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.</w:t>
            </w:r>
            <w:bookmarkStart w:id="0" w:name="_GoBack"/>
            <w:bookmarkEnd w:id="0"/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4A" w:rsidRPr="00AA484A" w:rsidRDefault="00AA484A" w:rsidP="00AA484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A48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4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AA484A" w:rsidRPr="00AA484A" w:rsidRDefault="00AA484A" w:rsidP="00AA484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 xml:space="preserve">В 1 квартале 2021 года «События недели» выпустили 2 материала, </w:t>
            </w:r>
          </w:p>
          <w:p w:rsidR="008B75DF" w:rsidRPr="007A36F7" w:rsidRDefault="00AA484A" w:rsidP="00AA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A484A"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 w:rsidRPr="00AA4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484A"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 w:rsidRPr="00AA484A">
              <w:rPr>
                <w:rFonts w:ascii="Times New Roman" w:hAnsi="Times New Roman"/>
                <w:sz w:val="28"/>
                <w:szCs w:val="28"/>
              </w:rPr>
              <w:t>» - 2 материала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. 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4159B6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ятие мер по предотвращению и (или) урегулированию конфликта интересов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4159B6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2. Проведение консультативных мероприятий с государственными гражданскими служащими Агентства по заполнению сведений о </w:t>
            </w: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>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  <w:r w:rsidRPr="00E4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должностным лицом кадровой службы, ответственным за работу по профилактике коррупционных и иных правонарушений, м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4A" w:rsidRPr="00AA484A" w:rsidRDefault="00AA484A" w:rsidP="00AA484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 xml:space="preserve">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«Коррупция: взгляд журналиста» по 4 номинациям и 1 </w:t>
            </w:r>
            <w:proofErr w:type="spellStart"/>
            <w:r w:rsidRPr="00AA484A">
              <w:rPr>
                <w:rFonts w:ascii="Times New Roman" w:hAnsi="Times New Roman"/>
                <w:sz w:val="28"/>
                <w:szCs w:val="28"/>
              </w:rPr>
              <w:t>спецнаграде</w:t>
            </w:r>
            <w:proofErr w:type="spellEnd"/>
            <w:r w:rsidRPr="00AA48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A484A" w:rsidRPr="00AA484A" w:rsidRDefault="00AA484A" w:rsidP="00AA4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 xml:space="preserve">Общий призовой фонд в 2021 году составляет 564 тыс. рублей (1 место - 50 тыс., 2 место - 40 тыс., 3 место - 30 </w:t>
            </w:r>
            <w:proofErr w:type="spellStart"/>
            <w:r w:rsidRPr="00AA484A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AA484A">
              <w:rPr>
                <w:rFonts w:ascii="Times New Roman" w:hAnsi="Times New Roman"/>
                <w:sz w:val="28"/>
                <w:szCs w:val="28"/>
              </w:rPr>
              <w:t xml:space="preserve">). Специальная награда - 55 </w:t>
            </w:r>
            <w:proofErr w:type="spellStart"/>
            <w:r w:rsidRPr="00AA484A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AA48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B75DF" w:rsidRDefault="00AA484A" w:rsidP="00AA484A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Разработан проект приказа Агентства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8B75DF" w:rsidRPr="008431AA" w:rsidRDefault="00055D9C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AA484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 квартал 2021</w:t>
            </w:r>
            <w:r w:rsidR="008B75D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AA484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B75DF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A484A" w:rsidRDefault="00AA484A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На официальном сайте Агентства ежегодно размещается отчет о состоянии коррупции и реализации мер антикоррупционной политики в Агентстве и Республике Татарстан. В 1 квартале 2021 года в республиканских СМИ вышло 833 материала на тему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055D9C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1 квартал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>Приказом № 22-п от 17.03.2020 внесены изменения в приказ «О контрактной службе Агентства», утверждено Положение (регламент) о контрактной службе Агентства, распределены должностные обязанности между членами Контрактной службы.</w:t>
            </w:r>
          </w:p>
          <w:p w:rsidR="008B75DF" w:rsidRPr="00D01670" w:rsidRDefault="00225561" w:rsidP="002255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2255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AA484A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1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055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ые обсуждения в 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вартале 2021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AA484A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1 квартале 2021 года</w:t>
            </w:r>
            <w:r w:rsidR="005D70A0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lastRenderedPageBreak/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055D9C" w:rsidP="005D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1 квартале 2021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D2DD7"/>
    <w:rsid w:val="002062F9"/>
    <w:rsid w:val="002159D4"/>
    <w:rsid w:val="00222014"/>
    <w:rsid w:val="00225561"/>
    <w:rsid w:val="002468FE"/>
    <w:rsid w:val="002613BC"/>
    <w:rsid w:val="00274FE4"/>
    <w:rsid w:val="00297194"/>
    <w:rsid w:val="002A182B"/>
    <w:rsid w:val="002E7599"/>
    <w:rsid w:val="002F11EC"/>
    <w:rsid w:val="00343165"/>
    <w:rsid w:val="0034735B"/>
    <w:rsid w:val="00363A9C"/>
    <w:rsid w:val="00387B04"/>
    <w:rsid w:val="003D0C22"/>
    <w:rsid w:val="003D136D"/>
    <w:rsid w:val="003D428D"/>
    <w:rsid w:val="003D7B5B"/>
    <w:rsid w:val="003F1730"/>
    <w:rsid w:val="003F7D67"/>
    <w:rsid w:val="004159B6"/>
    <w:rsid w:val="00452A18"/>
    <w:rsid w:val="004611F8"/>
    <w:rsid w:val="00486A63"/>
    <w:rsid w:val="004C03ED"/>
    <w:rsid w:val="004C0C70"/>
    <w:rsid w:val="004D3018"/>
    <w:rsid w:val="004E6400"/>
    <w:rsid w:val="004E78C5"/>
    <w:rsid w:val="004F3C2F"/>
    <w:rsid w:val="00536EBA"/>
    <w:rsid w:val="005C3B95"/>
    <w:rsid w:val="005C7AA7"/>
    <w:rsid w:val="005D70A0"/>
    <w:rsid w:val="00607933"/>
    <w:rsid w:val="0063752A"/>
    <w:rsid w:val="006422E1"/>
    <w:rsid w:val="0065180E"/>
    <w:rsid w:val="00674B32"/>
    <w:rsid w:val="00685E57"/>
    <w:rsid w:val="006D6B38"/>
    <w:rsid w:val="006F7F57"/>
    <w:rsid w:val="007128B0"/>
    <w:rsid w:val="00713F5A"/>
    <w:rsid w:val="00716951"/>
    <w:rsid w:val="00736F2C"/>
    <w:rsid w:val="007813A0"/>
    <w:rsid w:val="007841D6"/>
    <w:rsid w:val="0079134B"/>
    <w:rsid w:val="007A216D"/>
    <w:rsid w:val="007A36F7"/>
    <w:rsid w:val="007A3F23"/>
    <w:rsid w:val="007D72D5"/>
    <w:rsid w:val="00812339"/>
    <w:rsid w:val="00824CFD"/>
    <w:rsid w:val="008431AA"/>
    <w:rsid w:val="00860111"/>
    <w:rsid w:val="008857FE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A435C"/>
    <w:rsid w:val="009B1AB7"/>
    <w:rsid w:val="009F50D9"/>
    <w:rsid w:val="00A217EA"/>
    <w:rsid w:val="00A2502D"/>
    <w:rsid w:val="00A43CBC"/>
    <w:rsid w:val="00A62EA3"/>
    <w:rsid w:val="00A63216"/>
    <w:rsid w:val="00AA484A"/>
    <w:rsid w:val="00AB4D86"/>
    <w:rsid w:val="00AC3A7D"/>
    <w:rsid w:val="00B035EB"/>
    <w:rsid w:val="00B9098E"/>
    <w:rsid w:val="00B9356B"/>
    <w:rsid w:val="00B93CF2"/>
    <w:rsid w:val="00BB7B87"/>
    <w:rsid w:val="00BE1760"/>
    <w:rsid w:val="00BF7423"/>
    <w:rsid w:val="00C06C43"/>
    <w:rsid w:val="00C313E5"/>
    <w:rsid w:val="00C51C1E"/>
    <w:rsid w:val="00CA2998"/>
    <w:rsid w:val="00CC50A1"/>
    <w:rsid w:val="00D01670"/>
    <w:rsid w:val="00D41F34"/>
    <w:rsid w:val="00D85134"/>
    <w:rsid w:val="00DA362D"/>
    <w:rsid w:val="00DA3971"/>
    <w:rsid w:val="00DE51D8"/>
    <w:rsid w:val="00DF4A5C"/>
    <w:rsid w:val="00E0260C"/>
    <w:rsid w:val="00E032BA"/>
    <w:rsid w:val="00E04D2F"/>
    <w:rsid w:val="00E13D39"/>
    <w:rsid w:val="00E202BE"/>
    <w:rsid w:val="00E3015F"/>
    <w:rsid w:val="00E344E0"/>
    <w:rsid w:val="00E42C37"/>
    <w:rsid w:val="00E46379"/>
    <w:rsid w:val="00E5676D"/>
    <w:rsid w:val="00E6680A"/>
    <w:rsid w:val="00E7745B"/>
    <w:rsid w:val="00E97103"/>
    <w:rsid w:val="00EA0938"/>
    <w:rsid w:val="00EC27B2"/>
    <w:rsid w:val="00F01593"/>
    <w:rsid w:val="00F02C3E"/>
    <w:rsid w:val="00F232BC"/>
    <w:rsid w:val="00F47EC7"/>
    <w:rsid w:val="00F520E9"/>
    <w:rsid w:val="00F87D59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uiPriority w:val="34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72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1773-17E5-4F2D-816D-E9640A7C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8</Pages>
  <Words>5748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48</cp:revision>
  <dcterms:created xsi:type="dcterms:W3CDTF">2017-03-31T05:37:00Z</dcterms:created>
  <dcterms:modified xsi:type="dcterms:W3CDTF">2021-11-09T07:56:00Z</dcterms:modified>
</cp:coreProperties>
</file>